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870C4A" w:rsidRDefault="00870C4A" w:rsidP="00870C4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24/2018</w:t>
      </w:r>
      <w:r>
        <w:rPr>
          <w:rFonts w:ascii="Arial" w:hAnsi="Arial" w:cs="Arial"/>
        </w:rPr>
        <w:tab/>
        <w:t xml:space="preserve">KALIANT sro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služ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0,00 €</w:t>
      </w:r>
    </w:p>
    <w:p w:rsidR="00870C4A" w:rsidRDefault="00870C4A" w:rsidP="00870C4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25/2018</w:t>
      </w:r>
      <w:r>
        <w:rPr>
          <w:rFonts w:ascii="Arial" w:hAnsi="Arial" w:cs="Arial"/>
        </w:rPr>
        <w:tab/>
        <w:t xml:space="preserve">KALIANT sro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služ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0,00 €</w:t>
      </w:r>
    </w:p>
    <w:p w:rsidR="00870C4A" w:rsidRDefault="00870C4A" w:rsidP="00870C4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26/2018</w:t>
      </w:r>
      <w:r>
        <w:rPr>
          <w:rFonts w:ascii="Arial" w:hAnsi="Arial" w:cs="Arial"/>
        </w:rPr>
        <w:tab/>
        <w:t>Alza, a.s., Pra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082440</w:t>
      </w:r>
      <w:r>
        <w:rPr>
          <w:rFonts w:ascii="Arial" w:hAnsi="Arial" w:cs="Arial"/>
        </w:rPr>
        <w:tab/>
        <w:t>materiá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6.12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133,60 €</w:t>
      </w:r>
    </w:p>
    <w:p w:rsidR="00870C4A" w:rsidRDefault="00870C4A" w:rsidP="00870C4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27/2018</w:t>
      </w:r>
      <w:r>
        <w:rPr>
          <w:rFonts w:ascii="Arial" w:hAnsi="Arial" w:cs="Arial"/>
        </w:rPr>
        <w:tab/>
        <w:t>ŠJ pri ZŠ a 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2E44">
        <w:rPr>
          <w:rFonts w:ascii="Arial" w:hAnsi="Arial" w:cs="Arial"/>
        </w:rPr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8,88 €</w:t>
      </w:r>
    </w:p>
    <w:p w:rsidR="00870C4A" w:rsidRDefault="00870C4A" w:rsidP="00870C4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28/2018</w:t>
      </w:r>
      <w:r>
        <w:rPr>
          <w:rFonts w:ascii="Arial" w:hAnsi="Arial" w:cs="Arial"/>
        </w:rPr>
        <w:tab/>
        <w:t>ŠJ pri ZŠ a 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2E44">
        <w:rPr>
          <w:rFonts w:ascii="Arial" w:hAnsi="Arial" w:cs="Arial"/>
        </w:rPr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85,56 €</w:t>
      </w:r>
    </w:p>
    <w:p w:rsidR="00870C4A" w:rsidRDefault="00870C4A" w:rsidP="00870C4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29/2018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870C4A" w:rsidRDefault="00870C4A" w:rsidP="00870C4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30/2018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>Slovak Telekom a.s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31,42</w:t>
      </w:r>
      <w:r w:rsidRPr="002B152D">
        <w:rPr>
          <w:rFonts w:ascii="Arial" w:hAnsi="Arial" w:cs="Arial"/>
        </w:rPr>
        <w:t xml:space="preserve"> €</w:t>
      </w:r>
    </w:p>
    <w:p w:rsidR="00870C4A" w:rsidRDefault="00870C4A" w:rsidP="00870C4A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31/2018</w:t>
      </w:r>
      <w:r>
        <w:rPr>
          <w:rFonts w:ascii="Arial" w:hAnsi="Arial" w:cs="Arial"/>
        </w:rPr>
        <w:tab/>
        <w:t>innogy Slovensko, sro., 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291809</w:t>
      </w:r>
      <w:r>
        <w:rPr>
          <w:rFonts w:ascii="Arial" w:hAnsi="Arial" w:cs="Arial"/>
        </w:rPr>
        <w:tab/>
        <w:t>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65,90 €</w:t>
      </w:r>
    </w:p>
    <w:p w:rsidR="00870C4A" w:rsidRDefault="00870C4A" w:rsidP="00870C4A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32/2018</w:t>
      </w:r>
      <w:r>
        <w:rPr>
          <w:rFonts w:ascii="Arial" w:hAnsi="Arial" w:cs="Arial"/>
        </w:rPr>
        <w:tab/>
        <w:t>Zuzana Hamranová, Nové Zámk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880193</w:t>
      </w:r>
      <w:r>
        <w:rPr>
          <w:rFonts w:ascii="Arial" w:hAnsi="Arial" w:cs="Arial"/>
        </w:rPr>
        <w:tab/>
        <w:t>učebné pomôcky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9,00 €</w:t>
      </w:r>
    </w:p>
    <w:p w:rsidR="00870C4A" w:rsidRDefault="00EC7AD2" w:rsidP="00870C4A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33/2018</w:t>
      </w:r>
      <w:r>
        <w:rPr>
          <w:rFonts w:ascii="Arial" w:hAnsi="Arial" w:cs="Arial"/>
        </w:rPr>
        <w:tab/>
        <w:t>PAPERA sro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hygienické potreby</w:t>
      </w:r>
      <w:r>
        <w:rPr>
          <w:rFonts w:ascii="Arial" w:hAnsi="Arial" w:cs="Arial"/>
        </w:rPr>
        <w:tab/>
        <w:t>11.12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3,36 €</w:t>
      </w:r>
    </w:p>
    <w:p w:rsidR="00EC7AD2" w:rsidRDefault="00EC7AD2" w:rsidP="00EC7AD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34/2018</w:t>
      </w:r>
      <w:r>
        <w:rPr>
          <w:rFonts w:ascii="Arial" w:hAnsi="Arial" w:cs="Arial"/>
        </w:rPr>
        <w:tab/>
        <w:t>RAABE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908718</w:t>
      </w:r>
      <w:r>
        <w:rPr>
          <w:rFonts w:ascii="Arial" w:hAnsi="Arial" w:cs="Arial"/>
        </w:rPr>
        <w:tab/>
        <w:t>publikác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.12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5,05 €</w:t>
      </w:r>
    </w:p>
    <w:p w:rsidR="00EC7AD2" w:rsidRDefault="00EC7AD2" w:rsidP="00EC7AD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35/2018</w:t>
      </w:r>
      <w:r>
        <w:rPr>
          <w:rFonts w:ascii="Arial" w:hAnsi="Arial" w:cs="Arial"/>
        </w:rPr>
        <w:tab/>
        <w:t>František Roszkos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133246</w:t>
      </w:r>
      <w:r>
        <w:rPr>
          <w:rFonts w:ascii="Arial" w:hAnsi="Arial" w:cs="Arial"/>
        </w:rPr>
        <w:tab/>
        <w:t>interaktívna tabuľa</w:t>
      </w:r>
      <w:r>
        <w:rPr>
          <w:rFonts w:ascii="Arial" w:hAnsi="Arial" w:cs="Arial"/>
        </w:rPr>
        <w:tab/>
        <w:t>17.12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1 698,00 €</w:t>
      </w:r>
    </w:p>
    <w:p w:rsidR="00EC7AD2" w:rsidRDefault="00EC7AD2" w:rsidP="00EC7AD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36/2018</w:t>
      </w:r>
      <w:r>
        <w:rPr>
          <w:rFonts w:ascii="Arial" w:hAnsi="Arial" w:cs="Arial"/>
        </w:rPr>
        <w:tab/>
        <w:t>ŠJ pri ZŠ a 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2E44">
        <w:rPr>
          <w:rFonts w:ascii="Arial" w:hAnsi="Arial" w:cs="Arial"/>
        </w:rPr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.12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9,04 €</w:t>
      </w:r>
    </w:p>
    <w:p w:rsidR="00EC7AD2" w:rsidRDefault="00EC7AD2" w:rsidP="00EC7AD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37/2018</w:t>
      </w:r>
      <w:r>
        <w:rPr>
          <w:rFonts w:ascii="Arial" w:hAnsi="Arial" w:cs="Arial"/>
        </w:rPr>
        <w:tab/>
        <w:t>ŠJ pri ZŠ a 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2E44">
        <w:rPr>
          <w:rFonts w:ascii="Arial" w:hAnsi="Arial" w:cs="Arial"/>
        </w:rPr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.12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87,98 €</w:t>
      </w:r>
    </w:p>
    <w:p w:rsidR="00EC7AD2" w:rsidRDefault="00EC7AD2" w:rsidP="00EC7AD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38/2018</w:t>
      </w:r>
      <w:r>
        <w:rPr>
          <w:rFonts w:ascii="Arial" w:hAnsi="Arial" w:cs="Arial"/>
        </w:rPr>
        <w:tab/>
        <w:t>Alza, a.s., Pra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082440</w:t>
      </w:r>
      <w:r>
        <w:rPr>
          <w:rFonts w:ascii="Arial" w:hAnsi="Arial" w:cs="Arial"/>
        </w:rPr>
        <w:tab/>
        <w:t>materiá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.12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198,09 €</w:t>
      </w:r>
    </w:p>
    <w:sectPr w:rsidR="00EC7AD2" w:rsidSect="001853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57C23"/>
    <w:rsid w:val="00091F67"/>
    <w:rsid w:val="000A301B"/>
    <w:rsid w:val="00143736"/>
    <w:rsid w:val="001529EE"/>
    <w:rsid w:val="001845DB"/>
    <w:rsid w:val="0018538B"/>
    <w:rsid w:val="001A4FFC"/>
    <w:rsid w:val="001B2D97"/>
    <w:rsid w:val="002B152D"/>
    <w:rsid w:val="002C0D46"/>
    <w:rsid w:val="002C3F69"/>
    <w:rsid w:val="002E387B"/>
    <w:rsid w:val="00324C4D"/>
    <w:rsid w:val="003B251C"/>
    <w:rsid w:val="003D7F1B"/>
    <w:rsid w:val="003E3902"/>
    <w:rsid w:val="003E7181"/>
    <w:rsid w:val="004B79B0"/>
    <w:rsid w:val="005578A9"/>
    <w:rsid w:val="005B2127"/>
    <w:rsid w:val="005C71BB"/>
    <w:rsid w:val="005D6187"/>
    <w:rsid w:val="005D69C8"/>
    <w:rsid w:val="00645FD1"/>
    <w:rsid w:val="006A3B7F"/>
    <w:rsid w:val="007D3BE9"/>
    <w:rsid w:val="0081031F"/>
    <w:rsid w:val="008168F5"/>
    <w:rsid w:val="00823E80"/>
    <w:rsid w:val="00831698"/>
    <w:rsid w:val="008374D7"/>
    <w:rsid w:val="00870C4A"/>
    <w:rsid w:val="008834C9"/>
    <w:rsid w:val="008870BE"/>
    <w:rsid w:val="008B51FA"/>
    <w:rsid w:val="008E359B"/>
    <w:rsid w:val="0091502E"/>
    <w:rsid w:val="00934076"/>
    <w:rsid w:val="00966010"/>
    <w:rsid w:val="009F6601"/>
    <w:rsid w:val="00A61978"/>
    <w:rsid w:val="00A85E54"/>
    <w:rsid w:val="00B77212"/>
    <w:rsid w:val="00D27D9D"/>
    <w:rsid w:val="00D4155D"/>
    <w:rsid w:val="00D66B13"/>
    <w:rsid w:val="00DF6D32"/>
    <w:rsid w:val="00EB6FA5"/>
    <w:rsid w:val="00EC7AD2"/>
    <w:rsid w:val="00ED2BCE"/>
    <w:rsid w:val="00F0134E"/>
    <w:rsid w:val="00F061C7"/>
    <w:rsid w:val="00F4617F"/>
    <w:rsid w:val="00F765F9"/>
    <w:rsid w:val="00F938E3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F67AC-63E7-47D2-B9A4-59BD7852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49DE5-D701-480B-939B-B96F897E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19-01-21T06:12:00Z</dcterms:created>
  <dcterms:modified xsi:type="dcterms:W3CDTF">2019-01-21T06:12:00Z</dcterms:modified>
</cp:coreProperties>
</file>